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81635237"/>
        <w:docPartObj>
          <w:docPartGallery w:val="Cover Pages"/>
          <w:docPartUnique/>
        </w:docPartObj>
      </w:sdtPr>
      <w:sdtEndPr/>
      <w:sdtContent>
        <w:p w14:paraId="34B8C900" w14:textId="40E86978" w:rsidR="00505109" w:rsidRDefault="0050510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BCEFFB" wp14:editId="174F3FE9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4EA520" w14:textId="00E6ECE6" w:rsidR="00505109" w:rsidRDefault="00505109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t>Software test report</w:t>
                                    </w:r>
                                  </w:p>
                                </w:sdtContent>
                              </w:sdt>
                              <w:p w14:paraId="1A218D2D" w14:textId="77777777" w:rsidR="00505109" w:rsidRDefault="00505109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1431C071" w14:textId="40EB6A9F" w:rsidR="00505109" w:rsidRDefault="00465607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[Project Name]</w:t>
                                    </w:r>
                                  </w:p>
                                </w:sdtContent>
                              </w:sdt>
                              <w:p w14:paraId="233B4011" w14:textId="44D2747A" w:rsidR="00323818" w:rsidRPr="00323818" w:rsidRDefault="00323818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 w:rsidRPr="00323818">
                                  <w:rPr>
                                    <w:color w:val="FFFFFF" w:themeColor="background1"/>
                                  </w:rPr>
                                  <w:t xml:space="preserve">Prepared By: </w:t>
                                </w:r>
                                <w:r w:rsidR="00465607">
                                  <w:rPr>
                                    <w:color w:val="FFFFFF" w:themeColor="background1"/>
                                  </w:rPr>
                                  <w:t>[Tester]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CBCEFFB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" fillcolor="#a5300f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E4EA520" w14:textId="00E6ECE6" w:rsidR="00505109" w:rsidRDefault="00505109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oftware test report</w:t>
                              </w:r>
                            </w:p>
                          </w:sdtContent>
                        </w:sdt>
                        <w:p w14:paraId="1A218D2D" w14:textId="77777777" w:rsidR="00505109" w:rsidRDefault="00505109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1431C071" w14:textId="40EB6A9F" w:rsidR="00505109" w:rsidRDefault="00465607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[Project Name]</w:t>
                              </w:r>
                            </w:p>
                          </w:sdtContent>
                        </w:sdt>
                        <w:p w14:paraId="233B4011" w14:textId="44D2747A" w:rsidR="00323818" w:rsidRPr="00323818" w:rsidRDefault="00323818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323818">
                            <w:rPr>
                              <w:color w:val="FFFFFF" w:themeColor="background1"/>
                            </w:rPr>
                            <w:t xml:space="preserve">Prepared By: </w:t>
                          </w:r>
                          <w:r w:rsidR="00465607">
                            <w:rPr>
                              <w:color w:val="FFFFFF" w:themeColor="background1"/>
                            </w:rPr>
                            <w:t>[Tester]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538B4F" wp14:editId="5E144258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B07D03" w14:textId="7AC2D977" w:rsidR="00505109" w:rsidRDefault="00505109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6538B4F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323232 [3215]" stroked="f" strokeweight="1pt">
                    <v:textbox inset="14.4pt,,14.4pt">
                      <w:txbxContent>
                        <w:p w14:paraId="53B07D03" w14:textId="7AC2D977" w:rsidR="00505109" w:rsidRDefault="00505109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003CC2F" w14:textId="77777777" w:rsidR="00505109" w:rsidRDefault="00505109"/>
        <w:p w14:paraId="0604D5EB" w14:textId="43A2356D" w:rsidR="00505109" w:rsidRDefault="00505109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8869242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9A0C8B" w14:textId="088CBE59" w:rsidR="00505109" w:rsidRDefault="00505109">
          <w:pPr>
            <w:pStyle w:val="TOCHeading"/>
          </w:pPr>
          <w:r>
            <w:t>Contents</w:t>
          </w:r>
        </w:p>
        <w:p w14:paraId="31D99BF0" w14:textId="6DCBBC35" w:rsidR="00EC64AA" w:rsidRDefault="00505109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431208" w:history="1">
            <w:r w:rsidR="00EC64AA" w:rsidRPr="001760D9">
              <w:rPr>
                <w:rStyle w:val="Hyperlink"/>
                <w:noProof/>
              </w:rPr>
              <w:t>Quality Status</w:t>
            </w:r>
            <w:r w:rsidR="00EC64AA">
              <w:rPr>
                <w:noProof/>
                <w:webHidden/>
              </w:rPr>
              <w:tab/>
            </w:r>
            <w:r w:rsidR="00EC64AA">
              <w:rPr>
                <w:noProof/>
                <w:webHidden/>
              </w:rPr>
              <w:fldChar w:fldCharType="begin"/>
            </w:r>
            <w:r w:rsidR="00EC64AA">
              <w:rPr>
                <w:noProof/>
                <w:webHidden/>
              </w:rPr>
              <w:instrText xml:space="preserve"> PAGEREF _Toc138431208 \h </w:instrText>
            </w:r>
            <w:r w:rsidR="00EC64AA">
              <w:rPr>
                <w:noProof/>
                <w:webHidden/>
              </w:rPr>
            </w:r>
            <w:r w:rsidR="00EC64AA">
              <w:rPr>
                <w:noProof/>
                <w:webHidden/>
              </w:rPr>
              <w:fldChar w:fldCharType="separate"/>
            </w:r>
            <w:r w:rsidR="00EC64AA">
              <w:rPr>
                <w:noProof/>
                <w:webHidden/>
              </w:rPr>
              <w:t>2</w:t>
            </w:r>
            <w:r w:rsidR="00EC64AA">
              <w:rPr>
                <w:noProof/>
                <w:webHidden/>
              </w:rPr>
              <w:fldChar w:fldCharType="end"/>
            </w:r>
          </w:hyperlink>
        </w:p>
        <w:p w14:paraId="044023DA" w14:textId="2F2E9D1E" w:rsidR="00EC64AA" w:rsidRDefault="008E5AD8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38431209" w:history="1">
            <w:r w:rsidR="00EC64AA" w:rsidRPr="001760D9">
              <w:rPr>
                <w:rStyle w:val="Hyperlink"/>
                <w:noProof/>
              </w:rPr>
              <w:t>Test Environments Covered</w:t>
            </w:r>
            <w:r w:rsidR="00EC64AA">
              <w:rPr>
                <w:noProof/>
                <w:webHidden/>
              </w:rPr>
              <w:tab/>
            </w:r>
            <w:r w:rsidR="00EC64AA">
              <w:rPr>
                <w:noProof/>
                <w:webHidden/>
              </w:rPr>
              <w:fldChar w:fldCharType="begin"/>
            </w:r>
            <w:r w:rsidR="00EC64AA">
              <w:rPr>
                <w:noProof/>
                <w:webHidden/>
              </w:rPr>
              <w:instrText xml:space="preserve"> PAGEREF _Toc138431209 \h </w:instrText>
            </w:r>
            <w:r w:rsidR="00EC64AA">
              <w:rPr>
                <w:noProof/>
                <w:webHidden/>
              </w:rPr>
            </w:r>
            <w:r w:rsidR="00EC64AA">
              <w:rPr>
                <w:noProof/>
                <w:webHidden/>
              </w:rPr>
              <w:fldChar w:fldCharType="separate"/>
            </w:r>
            <w:r w:rsidR="00EC64AA">
              <w:rPr>
                <w:noProof/>
                <w:webHidden/>
              </w:rPr>
              <w:t>2</w:t>
            </w:r>
            <w:r w:rsidR="00EC64AA">
              <w:rPr>
                <w:noProof/>
                <w:webHidden/>
              </w:rPr>
              <w:fldChar w:fldCharType="end"/>
            </w:r>
          </w:hyperlink>
        </w:p>
        <w:p w14:paraId="2BAC179F" w14:textId="2254996D" w:rsidR="00EC64AA" w:rsidRDefault="008E5AD8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38431210" w:history="1">
            <w:r w:rsidR="00EC64AA" w:rsidRPr="001760D9">
              <w:rPr>
                <w:rStyle w:val="Hyperlink"/>
                <w:noProof/>
              </w:rPr>
              <w:t>Defects by functional area</w:t>
            </w:r>
            <w:r w:rsidR="00EC64AA">
              <w:rPr>
                <w:noProof/>
                <w:webHidden/>
              </w:rPr>
              <w:tab/>
            </w:r>
            <w:r w:rsidR="00EC64AA">
              <w:rPr>
                <w:noProof/>
                <w:webHidden/>
              </w:rPr>
              <w:fldChar w:fldCharType="begin"/>
            </w:r>
            <w:r w:rsidR="00EC64AA">
              <w:rPr>
                <w:noProof/>
                <w:webHidden/>
              </w:rPr>
              <w:instrText xml:space="preserve"> PAGEREF _Toc138431210 \h </w:instrText>
            </w:r>
            <w:r w:rsidR="00EC64AA">
              <w:rPr>
                <w:noProof/>
                <w:webHidden/>
              </w:rPr>
            </w:r>
            <w:r w:rsidR="00EC64AA">
              <w:rPr>
                <w:noProof/>
                <w:webHidden/>
              </w:rPr>
              <w:fldChar w:fldCharType="separate"/>
            </w:r>
            <w:r w:rsidR="00EC64AA">
              <w:rPr>
                <w:noProof/>
                <w:webHidden/>
              </w:rPr>
              <w:t>2</w:t>
            </w:r>
            <w:r w:rsidR="00EC64AA">
              <w:rPr>
                <w:noProof/>
                <w:webHidden/>
              </w:rPr>
              <w:fldChar w:fldCharType="end"/>
            </w:r>
          </w:hyperlink>
        </w:p>
        <w:p w14:paraId="0412F5CC" w14:textId="417C21DD" w:rsidR="00EC64AA" w:rsidRDefault="008E5AD8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38431211" w:history="1">
            <w:r w:rsidR="00EC64AA" w:rsidRPr="001760D9">
              <w:rPr>
                <w:rStyle w:val="Hyperlink"/>
                <w:noProof/>
              </w:rPr>
              <w:t>List of Existing Defects</w:t>
            </w:r>
            <w:r w:rsidR="00EC64AA">
              <w:rPr>
                <w:noProof/>
                <w:webHidden/>
              </w:rPr>
              <w:tab/>
            </w:r>
            <w:r w:rsidR="00EC64AA">
              <w:rPr>
                <w:noProof/>
                <w:webHidden/>
              </w:rPr>
              <w:fldChar w:fldCharType="begin"/>
            </w:r>
            <w:r w:rsidR="00EC64AA">
              <w:rPr>
                <w:noProof/>
                <w:webHidden/>
              </w:rPr>
              <w:instrText xml:space="preserve"> PAGEREF _Toc138431211 \h </w:instrText>
            </w:r>
            <w:r w:rsidR="00EC64AA">
              <w:rPr>
                <w:noProof/>
                <w:webHidden/>
              </w:rPr>
            </w:r>
            <w:r w:rsidR="00EC64AA">
              <w:rPr>
                <w:noProof/>
                <w:webHidden/>
              </w:rPr>
              <w:fldChar w:fldCharType="separate"/>
            </w:r>
            <w:r w:rsidR="00EC64AA">
              <w:rPr>
                <w:noProof/>
                <w:webHidden/>
              </w:rPr>
              <w:t>2</w:t>
            </w:r>
            <w:r w:rsidR="00EC64AA">
              <w:rPr>
                <w:noProof/>
                <w:webHidden/>
              </w:rPr>
              <w:fldChar w:fldCharType="end"/>
            </w:r>
          </w:hyperlink>
        </w:p>
        <w:p w14:paraId="666C4E13" w14:textId="71549FD3" w:rsidR="00EC64AA" w:rsidRDefault="008E5AD8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38431212" w:history="1">
            <w:r w:rsidR="00EC64AA" w:rsidRPr="001760D9">
              <w:rPr>
                <w:rStyle w:val="Hyperlink"/>
                <w:noProof/>
              </w:rPr>
              <w:t>Defects by Severity</w:t>
            </w:r>
            <w:r w:rsidR="00EC64AA">
              <w:rPr>
                <w:noProof/>
                <w:webHidden/>
              </w:rPr>
              <w:tab/>
            </w:r>
            <w:r w:rsidR="00EC64AA">
              <w:rPr>
                <w:noProof/>
                <w:webHidden/>
              </w:rPr>
              <w:fldChar w:fldCharType="begin"/>
            </w:r>
            <w:r w:rsidR="00EC64AA">
              <w:rPr>
                <w:noProof/>
                <w:webHidden/>
              </w:rPr>
              <w:instrText xml:space="preserve"> PAGEREF _Toc138431212 \h </w:instrText>
            </w:r>
            <w:r w:rsidR="00EC64AA">
              <w:rPr>
                <w:noProof/>
                <w:webHidden/>
              </w:rPr>
            </w:r>
            <w:r w:rsidR="00EC64AA">
              <w:rPr>
                <w:noProof/>
                <w:webHidden/>
              </w:rPr>
              <w:fldChar w:fldCharType="separate"/>
            </w:r>
            <w:r w:rsidR="00EC64AA">
              <w:rPr>
                <w:noProof/>
                <w:webHidden/>
              </w:rPr>
              <w:t>2</w:t>
            </w:r>
            <w:r w:rsidR="00EC64AA">
              <w:rPr>
                <w:noProof/>
                <w:webHidden/>
              </w:rPr>
              <w:fldChar w:fldCharType="end"/>
            </w:r>
          </w:hyperlink>
        </w:p>
        <w:p w14:paraId="12E01713" w14:textId="63FC2D3B" w:rsidR="00505109" w:rsidRDefault="00505109">
          <w:r>
            <w:rPr>
              <w:b/>
              <w:bCs/>
              <w:noProof/>
            </w:rPr>
            <w:fldChar w:fldCharType="end"/>
          </w:r>
        </w:p>
      </w:sdtContent>
    </w:sdt>
    <w:p w14:paraId="012973DD" w14:textId="73FE93DE" w:rsidR="00505109" w:rsidRDefault="00505109">
      <w:r>
        <w:br w:type="page"/>
      </w:r>
    </w:p>
    <w:p w14:paraId="087BA57C" w14:textId="5B0B80E9" w:rsidR="00703649" w:rsidRDefault="00505109" w:rsidP="00505109">
      <w:pPr>
        <w:pStyle w:val="Heading1"/>
      </w:pPr>
      <w:bookmarkStart w:id="0" w:name="_Toc138431208"/>
      <w:r>
        <w:lastRenderedPageBreak/>
        <w:t>Quality Status</w:t>
      </w:r>
      <w:bookmarkEnd w:id="0"/>
    </w:p>
    <w:p w14:paraId="635D62C1" w14:textId="431836B0" w:rsidR="00505109" w:rsidRPr="00505109" w:rsidRDefault="00505109" w:rsidP="00505109">
      <w:r>
        <w:t xml:space="preserve">The quality of the </w:t>
      </w:r>
      <w:r w:rsidR="00465607">
        <w:t>[Project]</w:t>
      </w:r>
      <w:r>
        <w:t xml:space="preserve"> is better than previous versions. In this version, </w:t>
      </w:r>
      <w:r w:rsidR="00465607">
        <w:t>[description]</w:t>
      </w:r>
      <w:r>
        <w:t xml:space="preserve"> hence we </w:t>
      </w:r>
      <w:r w:rsidR="00EC64AA" w:rsidRPr="00465607">
        <w:t>‘</w:t>
      </w:r>
      <w:r w:rsidR="00465607" w:rsidRPr="00465607">
        <w:rPr>
          <w:b/>
          <w:bCs/>
        </w:rPr>
        <w:t>[recommendation]’</w:t>
      </w:r>
      <w:r>
        <w:t>.</w:t>
      </w:r>
    </w:p>
    <w:p w14:paraId="28DE6078" w14:textId="02156445" w:rsidR="00505109" w:rsidRDefault="00505109" w:rsidP="00505109">
      <w:pPr>
        <w:pStyle w:val="Heading1"/>
      </w:pPr>
      <w:bookmarkStart w:id="1" w:name="_Toc138431209"/>
      <w:r>
        <w:t>Test Environments Covered</w:t>
      </w:r>
      <w:bookmarkEnd w:id="1"/>
    </w:p>
    <w:p w14:paraId="09B468E3" w14:textId="6630D2C6" w:rsidR="00505109" w:rsidRDefault="00505109" w:rsidP="00505109">
      <w:r>
        <w:t>We have tested the web application in the below environments:</w:t>
      </w:r>
    </w:p>
    <w:p w14:paraId="30B2E997" w14:textId="0DC761B6" w:rsidR="00505109" w:rsidRDefault="00465607" w:rsidP="00505109">
      <w:pPr>
        <w:pStyle w:val="ListParagraph"/>
        <w:numPr>
          <w:ilvl w:val="0"/>
          <w:numId w:val="1"/>
        </w:numPr>
      </w:pPr>
      <w:r>
        <w:t>Environment 1</w:t>
      </w:r>
    </w:p>
    <w:p w14:paraId="283B5FAB" w14:textId="70FCBDF1" w:rsidR="00505109" w:rsidRDefault="00465607" w:rsidP="00505109">
      <w:pPr>
        <w:pStyle w:val="ListParagraph"/>
        <w:numPr>
          <w:ilvl w:val="0"/>
          <w:numId w:val="1"/>
        </w:numPr>
      </w:pPr>
      <w:r>
        <w:t>Environment 2</w:t>
      </w:r>
    </w:p>
    <w:p w14:paraId="13EFF0C3" w14:textId="2F41AA89" w:rsidR="00505109" w:rsidRDefault="00465607" w:rsidP="00505109">
      <w:pPr>
        <w:pStyle w:val="ListParagraph"/>
        <w:numPr>
          <w:ilvl w:val="0"/>
          <w:numId w:val="1"/>
        </w:numPr>
      </w:pPr>
      <w:r>
        <w:t>Environment 3</w:t>
      </w:r>
    </w:p>
    <w:p w14:paraId="30729871" w14:textId="77777777" w:rsidR="00505109" w:rsidRPr="00505109" w:rsidRDefault="00505109" w:rsidP="00505109"/>
    <w:p w14:paraId="7B6A4C71" w14:textId="018923A1" w:rsidR="00505109" w:rsidRDefault="00505109" w:rsidP="00505109">
      <w:pPr>
        <w:pStyle w:val="Heading1"/>
      </w:pPr>
      <w:bookmarkStart w:id="2" w:name="_Toc138431210"/>
      <w:r>
        <w:t>Defects by functional area</w:t>
      </w:r>
      <w:bookmarkEnd w:id="2"/>
    </w:p>
    <w:p w14:paraId="05288520" w14:textId="74F9B00C" w:rsidR="00EC64AA" w:rsidRDefault="00EC64AA" w:rsidP="00EC64AA">
      <w:r>
        <w:t>Below is the statistics of the existing defects by functional area:</w:t>
      </w:r>
    </w:p>
    <w:p w14:paraId="29E3B346" w14:textId="32E910D0" w:rsidR="00465B36" w:rsidRDefault="00465B36" w:rsidP="00EC64AA"/>
    <w:p w14:paraId="528A417B" w14:textId="6B419EE6" w:rsidR="00505109" w:rsidRDefault="00505109" w:rsidP="00505109">
      <w:pPr>
        <w:pStyle w:val="Heading1"/>
      </w:pPr>
      <w:bookmarkStart w:id="3" w:name="_Toc138431212"/>
      <w:r>
        <w:t>Defects by Severity</w:t>
      </w:r>
      <w:bookmarkEnd w:id="3"/>
    </w:p>
    <w:p w14:paraId="7D5E40D5" w14:textId="3236C60B" w:rsidR="00323818" w:rsidRDefault="00323818" w:rsidP="00323818"/>
    <w:p w14:paraId="566915D9" w14:textId="77777777" w:rsidR="00C37970" w:rsidRDefault="00C37970" w:rsidP="00C37970">
      <w:pPr>
        <w:pStyle w:val="Heading1"/>
      </w:pPr>
      <w:bookmarkStart w:id="4" w:name="_Toc138431211"/>
      <w:r>
        <w:t>List of Existing Defects</w:t>
      </w:r>
      <w:bookmarkEnd w:id="4"/>
    </w:p>
    <w:p w14:paraId="602F3230" w14:textId="77777777" w:rsidR="00C37970" w:rsidRPr="00EC64AA" w:rsidRDefault="00C37970" w:rsidP="00C37970"/>
    <w:p w14:paraId="6FDF342C" w14:textId="77777777" w:rsidR="00465B36" w:rsidRPr="00323818" w:rsidRDefault="00465B36" w:rsidP="00323818"/>
    <w:sectPr w:rsidR="00465B36" w:rsidRPr="00323818" w:rsidSect="00E57395">
      <w:pgSz w:w="11906" w:h="16838"/>
      <w:pgMar w:top="1985" w:right="1701" w:bottom="1701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619C9"/>
    <w:multiLevelType w:val="hybridMultilevel"/>
    <w:tmpl w:val="CEAC2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C2F"/>
    <w:rsid w:val="002F6808"/>
    <w:rsid w:val="00323818"/>
    <w:rsid w:val="00394D4A"/>
    <w:rsid w:val="00465607"/>
    <w:rsid w:val="00465B36"/>
    <w:rsid w:val="00505109"/>
    <w:rsid w:val="00537E73"/>
    <w:rsid w:val="005E6E36"/>
    <w:rsid w:val="00703649"/>
    <w:rsid w:val="00803C2F"/>
    <w:rsid w:val="008E5AD8"/>
    <w:rsid w:val="00C37970"/>
    <w:rsid w:val="00E57395"/>
    <w:rsid w:val="00EB187D"/>
    <w:rsid w:val="00EC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8E93F"/>
  <w15:chartTrackingRefBased/>
  <w15:docId w15:val="{820A7541-7112-4CAC-AAB6-EE575641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ja-JP" w:bidi="he-I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B36"/>
  </w:style>
  <w:style w:type="paragraph" w:styleId="Heading1">
    <w:name w:val="heading 1"/>
    <w:basedOn w:val="Normal"/>
    <w:next w:val="Normal"/>
    <w:link w:val="Heading1Char"/>
    <w:uiPriority w:val="9"/>
    <w:qFormat/>
    <w:rsid w:val="00465B36"/>
    <w:pPr>
      <w:keepNext/>
      <w:keepLines/>
      <w:pBdr>
        <w:bottom w:val="single" w:sz="4" w:space="1" w:color="A5300F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B230B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5B3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B230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B3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B3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B3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B3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B3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B3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B3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65B3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57395"/>
  </w:style>
  <w:style w:type="paragraph" w:styleId="Title">
    <w:name w:val="Title"/>
    <w:basedOn w:val="Normal"/>
    <w:next w:val="Normal"/>
    <w:link w:val="TitleChar"/>
    <w:uiPriority w:val="10"/>
    <w:qFormat/>
    <w:rsid w:val="00465B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7B230B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465B36"/>
    <w:rPr>
      <w:rFonts w:asciiTheme="majorHAnsi" w:eastAsiaTheme="majorEastAsia" w:hAnsiTheme="majorHAnsi" w:cstheme="majorBidi"/>
      <w:color w:val="7B230B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5B3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65B3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465B36"/>
    <w:rPr>
      <w:rFonts w:asciiTheme="majorHAnsi" w:eastAsiaTheme="majorEastAsia" w:hAnsiTheme="majorHAnsi" w:cstheme="majorBidi"/>
      <w:color w:val="7B230B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65B36"/>
    <w:pPr>
      <w:outlineLvl w:val="9"/>
    </w:pPr>
  </w:style>
  <w:style w:type="paragraph" w:styleId="ListParagraph">
    <w:name w:val="List Paragraph"/>
    <w:basedOn w:val="Normal"/>
    <w:uiPriority w:val="34"/>
    <w:qFormat/>
    <w:rsid w:val="0050510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C64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64AA"/>
    <w:rPr>
      <w:color w:val="6B9F25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B36"/>
    <w:rPr>
      <w:rFonts w:asciiTheme="majorHAnsi" w:eastAsiaTheme="majorEastAsia" w:hAnsiTheme="majorHAnsi" w:cstheme="majorBidi"/>
      <w:color w:val="7B230B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B3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B3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B3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B3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B3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B3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B3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5B3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465B36"/>
    <w:rPr>
      <w:b/>
      <w:bCs/>
    </w:rPr>
  </w:style>
  <w:style w:type="character" w:styleId="Emphasis">
    <w:name w:val="Emphasis"/>
    <w:basedOn w:val="DefaultParagraphFont"/>
    <w:uiPriority w:val="20"/>
    <w:qFormat/>
    <w:rsid w:val="00465B3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65B3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5B3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5B3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5B36"/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65B3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65B3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65B3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65B3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65B36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Project Name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A6C002-E256-439D-9649-8B9890D6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st report</dc:title>
  <dc:subject/>
  <dc:creator>Kamil Khalaileh</dc:creator>
  <cp:keywords/>
  <dc:description/>
  <cp:lastModifiedBy>limi kameh</cp:lastModifiedBy>
  <cp:revision>8</cp:revision>
  <dcterms:created xsi:type="dcterms:W3CDTF">2023-06-23T13:17:00Z</dcterms:created>
  <dcterms:modified xsi:type="dcterms:W3CDTF">2023-06-23T15:17:00Z</dcterms:modified>
</cp:coreProperties>
</file>